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27" w:rsidRPr="00093F8B" w:rsidRDefault="00303827">
      <w:pPr>
        <w:rPr>
          <w:b/>
        </w:rPr>
      </w:pPr>
      <w:r w:rsidRPr="00093F8B">
        <w:rPr>
          <w:b/>
        </w:rPr>
        <w:t xml:space="preserve">Zusammenfassung Transport Prozesse Stand 05.11.2017 </w:t>
      </w:r>
    </w:p>
    <w:p w:rsidR="00093F8B" w:rsidRDefault="00093F8B">
      <w:r w:rsidRPr="00093F8B">
        <w:rPr>
          <w:b/>
          <w:u w:val="single"/>
        </w:rPr>
        <w:t>Ziel:</w:t>
      </w:r>
      <w:r>
        <w:t xml:space="preserve"> Einfache Modellierung und numerische Lösung zur Darstellung bei der Präzipitation </w:t>
      </w:r>
      <w:r>
        <w:br/>
        <w:t>von BaCl</w:t>
      </w:r>
      <w:r w:rsidRPr="00093F8B">
        <w:rPr>
          <w:vertAlign w:val="subscript"/>
        </w:rPr>
        <w:t>2</w:t>
      </w:r>
      <w:r>
        <w:t xml:space="preserve"> +NaSO</w:t>
      </w:r>
      <w:r w:rsidRPr="00093F8B">
        <w:rPr>
          <w:vertAlign w:val="subscript"/>
        </w:rPr>
        <w:t>4</w:t>
      </w:r>
      <w:r>
        <w:t xml:space="preserve"> unter Betrachtung von Partikelbildung und Populationsbilanzen. </w:t>
      </w:r>
    </w:p>
    <w:p w:rsidR="00303827" w:rsidRPr="00303827" w:rsidRDefault="00303827">
      <w:pPr>
        <w:rPr>
          <w:b/>
          <w:u w:val="single"/>
        </w:rPr>
      </w:pPr>
      <w:r w:rsidRPr="00303827">
        <w:rPr>
          <w:b/>
          <w:u w:val="single"/>
        </w:rPr>
        <w:t xml:space="preserve">Übung 1 </w:t>
      </w:r>
    </w:p>
    <w:p w:rsidR="00303827" w:rsidRDefault="00303827" w:rsidP="00303827">
      <w:pPr>
        <w:pStyle w:val="Listenabsatz"/>
        <w:numPr>
          <w:ilvl w:val="0"/>
          <w:numId w:val="1"/>
        </w:numPr>
      </w:pPr>
      <w:proofErr w:type="spellStart"/>
      <w:r>
        <w:t>Gauss</w:t>
      </w:r>
      <w:proofErr w:type="spellEnd"/>
      <w:r>
        <w:t xml:space="preserve">-Seidel Solver für </w:t>
      </w:r>
      <w:proofErr w:type="spellStart"/>
      <w:r>
        <w:t>MatLab</w:t>
      </w:r>
      <w:proofErr w:type="spellEnd"/>
      <w:r>
        <w:t xml:space="preserve"> schreiben</w:t>
      </w:r>
      <w:bookmarkStart w:id="0" w:name="_GoBack"/>
      <w:bookmarkEnd w:id="0"/>
    </w:p>
    <w:p w:rsidR="00303827" w:rsidRDefault="00303827" w:rsidP="00303827">
      <w:pPr>
        <w:pStyle w:val="Listenabsatz"/>
        <w:numPr>
          <w:ilvl w:val="0"/>
          <w:numId w:val="1"/>
        </w:numPr>
      </w:pPr>
      <w:r>
        <w:t xml:space="preserve">Protokoll schreiben (max. 5 Seiten) </w:t>
      </w:r>
    </w:p>
    <w:p w:rsidR="00303827" w:rsidRDefault="00303827" w:rsidP="00303827">
      <w:pPr>
        <w:pStyle w:val="Listenabsatz"/>
        <w:numPr>
          <w:ilvl w:val="0"/>
          <w:numId w:val="1"/>
        </w:numPr>
      </w:pPr>
      <w:r>
        <w:t xml:space="preserve">Abgabe 20.11.2017 </w:t>
      </w:r>
    </w:p>
    <w:p w:rsidR="00303827" w:rsidRDefault="00303827" w:rsidP="00303827">
      <w:pPr>
        <w:pStyle w:val="Listenabsatz"/>
        <w:numPr>
          <w:ilvl w:val="0"/>
          <w:numId w:val="1"/>
        </w:numPr>
      </w:pPr>
      <w:r>
        <w:t xml:space="preserve">Fertigstellung am 15.11.2017 24 Uhr </w:t>
      </w:r>
    </w:p>
    <w:p w:rsidR="00303827" w:rsidRDefault="00303827" w:rsidP="00303827">
      <w:pPr>
        <w:pStyle w:val="Listenabsatz"/>
        <w:numPr>
          <w:ilvl w:val="0"/>
          <w:numId w:val="1"/>
        </w:numPr>
      </w:pPr>
      <w:r>
        <w:t xml:space="preserve">Wenn nötig restliche Bearbeitung </w:t>
      </w:r>
    </w:p>
    <w:p w:rsidR="00303827" w:rsidRPr="00093F8B" w:rsidRDefault="00093F8B" w:rsidP="00303827">
      <w:pPr>
        <w:rPr>
          <w:b/>
          <w:u w:val="single"/>
        </w:rPr>
      </w:pPr>
      <w:r w:rsidRPr="00093F8B">
        <w:rPr>
          <w:b/>
          <w:u w:val="single"/>
        </w:rPr>
        <w:t>Hauptprojekt</w:t>
      </w:r>
    </w:p>
    <w:p w:rsidR="00303827" w:rsidRDefault="00303827" w:rsidP="00303827">
      <w:r>
        <w:t xml:space="preserve">Arbeitspakete definieren / Plan Erstellung Meilensteine </w:t>
      </w:r>
      <w:r w:rsidR="00093F8B">
        <w:t xml:space="preserve">besprechen </w:t>
      </w:r>
    </w:p>
    <w:p w:rsidR="00093F8B" w:rsidRDefault="00093F8B" w:rsidP="00093F8B">
      <w:r w:rsidRPr="00093F8B">
        <w:rPr>
          <w:b/>
        </w:rPr>
        <w:t>Grundlagen</w:t>
      </w:r>
      <w:r>
        <w:t xml:space="preserve"> (alle) </w:t>
      </w:r>
    </w:p>
    <w:p w:rsidR="00093F8B" w:rsidRDefault="00093F8B" w:rsidP="00093F8B">
      <w:r>
        <w:t xml:space="preserve">Stichwörter bei Literatursuche </w:t>
      </w:r>
    </w:p>
    <w:p w:rsidR="00093F8B" w:rsidRPr="00093F8B" w:rsidRDefault="00093F8B" w:rsidP="00093F8B">
      <w:pPr>
        <w:ind w:firstLine="284"/>
        <w:rPr>
          <w:i/>
          <w:sz w:val="20"/>
          <w:szCs w:val="20"/>
        </w:rPr>
      </w:pPr>
      <w:r w:rsidRPr="00093F8B">
        <w:rPr>
          <w:i/>
          <w:sz w:val="20"/>
          <w:szCs w:val="20"/>
        </w:rPr>
        <w:t xml:space="preserve">Population Balance </w:t>
      </w:r>
      <w:proofErr w:type="spellStart"/>
      <w:r w:rsidRPr="00093F8B">
        <w:rPr>
          <w:i/>
          <w:sz w:val="20"/>
          <w:szCs w:val="20"/>
        </w:rPr>
        <w:t>Equation</w:t>
      </w:r>
      <w:proofErr w:type="spellEnd"/>
      <w:r w:rsidRPr="00093F8B">
        <w:rPr>
          <w:i/>
          <w:sz w:val="20"/>
          <w:szCs w:val="20"/>
        </w:rPr>
        <w:t xml:space="preserve"> (PBE) CFD-PBE, </w:t>
      </w:r>
    </w:p>
    <w:p w:rsidR="00093F8B" w:rsidRPr="00093F8B" w:rsidRDefault="00093F8B" w:rsidP="00093F8B">
      <w:pPr>
        <w:ind w:firstLine="284"/>
        <w:rPr>
          <w:i/>
          <w:sz w:val="20"/>
          <w:szCs w:val="20"/>
        </w:rPr>
      </w:pPr>
      <w:r w:rsidRPr="00093F8B">
        <w:rPr>
          <w:i/>
          <w:sz w:val="20"/>
          <w:szCs w:val="20"/>
        </w:rPr>
        <w:t xml:space="preserve">Barium </w:t>
      </w:r>
      <w:proofErr w:type="spellStart"/>
      <w:r w:rsidRPr="00093F8B">
        <w:rPr>
          <w:i/>
          <w:sz w:val="20"/>
          <w:szCs w:val="20"/>
        </w:rPr>
        <w:t>sulfate</w:t>
      </w:r>
      <w:proofErr w:type="spellEnd"/>
      <w:r w:rsidRPr="00093F8B">
        <w:rPr>
          <w:i/>
          <w:sz w:val="20"/>
          <w:szCs w:val="20"/>
        </w:rPr>
        <w:t xml:space="preserve"> </w:t>
      </w:r>
      <w:proofErr w:type="spellStart"/>
      <w:r w:rsidRPr="00093F8B">
        <w:rPr>
          <w:i/>
          <w:sz w:val="20"/>
          <w:szCs w:val="20"/>
        </w:rPr>
        <w:t>p</w:t>
      </w:r>
      <w:r w:rsidRPr="00093F8B">
        <w:rPr>
          <w:i/>
          <w:sz w:val="20"/>
          <w:szCs w:val="20"/>
        </w:rPr>
        <w:t>recipitation</w:t>
      </w:r>
      <w:proofErr w:type="spellEnd"/>
      <w:r w:rsidRPr="00093F8B">
        <w:rPr>
          <w:i/>
          <w:sz w:val="20"/>
          <w:szCs w:val="20"/>
        </w:rPr>
        <w:t>, Populationsbilanz</w:t>
      </w:r>
    </w:p>
    <w:p w:rsidR="00303827" w:rsidRDefault="00303827" w:rsidP="00303827">
      <w:r w:rsidRPr="00093F8B">
        <w:rPr>
          <w:b/>
        </w:rPr>
        <w:t>Modellierung</w:t>
      </w:r>
      <w:r w:rsidR="00093F8B">
        <w:rPr>
          <w:b/>
        </w:rPr>
        <w:t>/ mathematische Beschreibung</w:t>
      </w:r>
      <w:r>
        <w:t xml:space="preserve"> (2 Personen) </w:t>
      </w:r>
    </w:p>
    <w:p w:rsidR="00093F8B" w:rsidRDefault="009E4737" w:rsidP="00303827">
      <w:r>
        <w:t>Mo 06.11.2017</w:t>
      </w:r>
      <w:r w:rsidR="00082DDB">
        <w:t xml:space="preserve"> Grundlagen/Aufgaben Pakete</w:t>
      </w:r>
    </w:p>
    <w:p w:rsidR="00303827" w:rsidRDefault="009E4737" w:rsidP="00303827">
      <w:r>
        <w:t xml:space="preserve">Mo 20.11.2017 </w:t>
      </w:r>
      <w:r w:rsidR="00303827" w:rsidRPr="00082DDB">
        <w:rPr>
          <w:b/>
        </w:rPr>
        <w:t xml:space="preserve">Meilenstein </w:t>
      </w:r>
      <w:r w:rsidR="00082DDB" w:rsidRPr="00082DDB">
        <w:rPr>
          <w:b/>
        </w:rPr>
        <w:t>Modell</w:t>
      </w:r>
      <w:r w:rsidR="00303827" w:rsidRPr="00082DDB">
        <w:rPr>
          <w:b/>
        </w:rPr>
        <w:t xml:space="preserve"> mit</w:t>
      </w:r>
      <w:r w:rsidR="00082DDB" w:rsidRPr="00082DDB">
        <w:rPr>
          <w:b/>
        </w:rPr>
        <w:t xml:space="preserve"> vereinfachtem Wachstum</w:t>
      </w:r>
    </w:p>
    <w:p w:rsidR="009E4737" w:rsidRDefault="009E4737" w:rsidP="00303827">
      <w:r>
        <w:t xml:space="preserve">Mo 04.12.2017 </w:t>
      </w:r>
      <w:r w:rsidRPr="00082DDB">
        <w:rPr>
          <w:b/>
        </w:rPr>
        <w:t xml:space="preserve">Erweiterung Modell/ Berechnung </w:t>
      </w:r>
    </w:p>
    <w:p w:rsidR="009E4737" w:rsidRDefault="009E4737" w:rsidP="00303827">
      <w:r>
        <w:t>Mo 11.12.2017 finale Version des Modell</w:t>
      </w:r>
      <w:r w:rsidR="00082DDB">
        <w:t>s</w:t>
      </w:r>
    </w:p>
    <w:p w:rsidR="009E4737" w:rsidRDefault="009E4737" w:rsidP="00303827">
      <w:r>
        <w:t xml:space="preserve">Mo 13.12.2017 fertige Präsentation </w:t>
      </w:r>
    </w:p>
    <w:p w:rsidR="009E4737" w:rsidRDefault="009E4737" w:rsidP="009E4737">
      <w:r>
        <w:t xml:space="preserve">Mo 18.12.2017 </w:t>
      </w:r>
      <w:r w:rsidRPr="009E4737">
        <w:rPr>
          <w:b/>
        </w:rPr>
        <w:t>Präsentation</w:t>
      </w:r>
      <w:r>
        <w:rPr>
          <w:b/>
        </w:rPr>
        <w:t xml:space="preserve"> (</w:t>
      </w:r>
      <w:r>
        <w:t>20-30 min</w:t>
      </w:r>
      <w:r>
        <w:t>)</w:t>
      </w:r>
    </w:p>
    <w:p w:rsidR="00082DDB" w:rsidRDefault="00082DDB" w:rsidP="009E4737">
      <w:r>
        <w:t xml:space="preserve">18.12 bis 18.01. </w:t>
      </w:r>
      <w:r w:rsidRPr="00082DDB">
        <w:rPr>
          <w:b/>
        </w:rPr>
        <w:t>Protokoll</w:t>
      </w:r>
      <w:r>
        <w:t xml:space="preserve"> </w:t>
      </w:r>
    </w:p>
    <w:p w:rsidR="00082DDB" w:rsidRDefault="00082DDB" w:rsidP="009E4737">
      <w:r w:rsidRPr="00082DDB">
        <w:rPr>
          <w:b/>
        </w:rPr>
        <w:t>Korrektur</w:t>
      </w:r>
      <w:r>
        <w:t xml:space="preserve"> bis 25.01.2018</w:t>
      </w:r>
    </w:p>
    <w:p w:rsidR="00082DDB" w:rsidRDefault="00082DDB" w:rsidP="009E4737">
      <w:r>
        <w:t>Abgabe 29.01.2018</w:t>
      </w:r>
    </w:p>
    <w:p w:rsidR="00082DDB" w:rsidRDefault="00082DDB" w:rsidP="009E4737"/>
    <w:p w:rsidR="00082DDB" w:rsidRDefault="00082DDB" w:rsidP="009E4737"/>
    <w:p w:rsidR="00303827" w:rsidRDefault="00303827" w:rsidP="00303827"/>
    <w:p w:rsidR="00303827" w:rsidRDefault="00303827" w:rsidP="00303827"/>
    <w:p w:rsidR="00303827" w:rsidRDefault="00303827" w:rsidP="00303827"/>
    <w:p w:rsidR="00303827" w:rsidRDefault="00303827" w:rsidP="00303827"/>
    <w:p w:rsidR="00303827" w:rsidRDefault="00303827"/>
    <w:p w:rsidR="00093F8B" w:rsidRDefault="00093F8B"/>
    <w:p w:rsidR="00093F8B" w:rsidRDefault="00093F8B"/>
    <w:p w:rsidR="00093F8B" w:rsidRDefault="00093F8B"/>
    <w:p w:rsidR="00093F8B" w:rsidRDefault="00093F8B"/>
    <w:sectPr w:rsidR="00093F8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102" w:rsidRDefault="001A3102" w:rsidP="00093F8B">
      <w:pPr>
        <w:spacing w:after="0" w:line="240" w:lineRule="auto"/>
      </w:pPr>
      <w:r>
        <w:separator/>
      </w:r>
    </w:p>
  </w:endnote>
  <w:endnote w:type="continuationSeparator" w:id="0">
    <w:p w:rsidR="001A3102" w:rsidRDefault="001A3102" w:rsidP="0009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F8B" w:rsidRDefault="00093F8B" w:rsidP="00093F8B">
    <w:pPr>
      <w:pStyle w:val="Fuzeile"/>
      <w:jc w:val="right"/>
    </w:pPr>
    <w:r>
      <w:t>Version 1 - 05.11.2017</w:t>
    </w:r>
  </w:p>
  <w:p w:rsidR="00093F8B" w:rsidRDefault="00093F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102" w:rsidRDefault="001A3102" w:rsidP="00093F8B">
      <w:pPr>
        <w:spacing w:after="0" w:line="240" w:lineRule="auto"/>
      </w:pPr>
      <w:r>
        <w:separator/>
      </w:r>
    </w:p>
  </w:footnote>
  <w:footnote w:type="continuationSeparator" w:id="0">
    <w:p w:rsidR="001A3102" w:rsidRDefault="001A3102" w:rsidP="00093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056DE"/>
    <w:multiLevelType w:val="hybridMultilevel"/>
    <w:tmpl w:val="1DF6C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27"/>
    <w:rsid w:val="00082DDB"/>
    <w:rsid w:val="00093F8B"/>
    <w:rsid w:val="001A3102"/>
    <w:rsid w:val="00303827"/>
    <w:rsid w:val="00577460"/>
    <w:rsid w:val="009E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4CB3"/>
  <w15:chartTrackingRefBased/>
  <w15:docId w15:val="{11EC7824-4F5F-49F3-B584-052E0D58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382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F8B"/>
  </w:style>
  <w:style w:type="paragraph" w:styleId="Fuzeile">
    <w:name w:val="footer"/>
    <w:basedOn w:val="Standard"/>
    <w:link w:val="FuzeileZchn"/>
    <w:uiPriority w:val="99"/>
    <w:unhideWhenUsed/>
    <w:rsid w:val="00093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C536-2A9D-45FB-8090-0E1F6890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</cp:revision>
  <dcterms:created xsi:type="dcterms:W3CDTF">2017-11-05T20:17:00Z</dcterms:created>
  <dcterms:modified xsi:type="dcterms:W3CDTF">2017-11-05T21:45:00Z</dcterms:modified>
</cp:coreProperties>
</file>